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04B0" w14:textId="17C378FB" w:rsidR="00C22470" w:rsidRPr="00C54BAE" w:rsidRDefault="007D28A1" w:rsidP="00BC7C04">
      <w:pPr>
        <w:pStyle w:val="NoSpacing"/>
        <w:rPr>
          <w:b/>
          <w:sz w:val="44"/>
        </w:rPr>
      </w:pPr>
      <w:r>
        <w:rPr>
          <w:b/>
          <w:noProof/>
          <w:sz w:val="44"/>
          <w:lang w:eastAsia="en-GB"/>
        </w:rPr>
        <w:drawing>
          <wp:inline distT="0" distB="0" distL="0" distR="0" wp14:anchorId="18BC0C7C" wp14:editId="01379FBB">
            <wp:extent cx="2244986" cy="673100"/>
            <wp:effectExtent l="0" t="0" r="3175" b="0"/>
            <wp:docPr id="4" name="Picture 4" descr="K:\ZZ Crime Department\SSLO - Operation Encompass\Booking System Set Up\PCC Logo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ZZ Crime Department\SSLO - Operation Encompass\Booking System Set Up\PCC Logo -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28" cy="67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lang w:eastAsia="en-GB"/>
        </w:rPr>
        <w:t xml:space="preserve">                                    </w:t>
      </w:r>
      <w:r>
        <w:rPr>
          <w:b/>
          <w:noProof/>
          <w:sz w:val="44"/>
          <w:lang w:eastAsia="en-GB"/>
        </w:rPr>
        <w:drawing>
          <wp:inline distT="0" distB="0" distL="0" distR="0" wp14:anchorId="4DF782A1" wp14:editId="2B5B2F16">
            <wp:extent cx="2076450" cy="869950"/>
            <wp:effectExtent l="0" t="0" r="0" b="6350"/>
            <wp:docPr id="3" name="Picture 3" descr="K:\ZZ Crime Department\SSLO - Operation Encompass\Booking System Set Up\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ZZ Crime Department\SSLO - Operation Encompass\Booking System Set Up\bad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3B">
        <w:rPr>
          <w:b/>
          <w:sz w:val="44"/>
        </w:rPr>
        <w:t xml:space="preserve"> </w:t>
      </w:r>
      <w:r w:rsidR="008B7A8E">
        <w:rPr>
          <w:b/>
          <w:sz w:val="44"/>
        </w:rPr>
        <w:t>Intelligence / Information Submission F</w:t>
      </w:r>
      <w:r w:rsidR="00407663">
        <w:rPr>
          <w:b/>
          <w:sz w:val="44"/>
        </w:rPr>
        <w:t>orm 202</w:t>
      </w:r>
      <w:r w:rsidR="009F1010">
        <w:rPr>
          <w:b/>
          <w:sz w:val="44"/>
        </w:rPr>
        <w:t>2</w:t>
      </w:r>
    </w:p>
    <w:p w14:paraId="4C5ED21E" w14:textId="47BA7F21" w:rsidR="009A5FB6" w:rsidRPr="00132763" w:rsidRDefault="009A5FB6" w:rsidP="009A5FB6">
      <w:pPr>
        <w:pStyle w:val="NoSpacing"/>
        <w:rPr>
          <w:b/>
          <w:sz w:val="24"/>
        </w:rPr>
      </w:pPr>
      <w:r w:rsidRPr="00132763">
        <w:rPr>
          <w:b/>
          <w:sz w:val="24"/>
        </w:rPr>
        <w:t>If you have concerns about a child / young person</w:t>
      </w:r>
      <w:r w:rsidR="00412DC8">
        <w:rPr>
          <w:b/>
          <w:sz w:val="24"/>
        </w:rPr>
        <w:t xml:space="preserve"> / vulnerable </w:t>
      </w:r>
      <w:r w:rsidR="00BD57A6">
        <w:rPr>
          <w:b/>
          <w:sz w:val="24"/>
        </w:rPr>
        <w:t>adult,</w:t>
      </w:r>
      <w:r w:rsidRPr="00132763">
        <w:rPr>
          <w:b/>
          <w:sz w:val="24"/>
        </w:rPr>
        <w:t xml:space="preserve"> you should make a </w:t>
      </w:r>
      <w:r w:rsidR="004B576B">
        <w:rPr>
          <w:b/>
          <w:sz w:val="24"/>
        </w:rPr>
        <w:t xml:space="preserve">safeguarding </w:t>
      </w:r>
      <w:r w:rsidRPr="00132763">
        <w:rPr>
          <w:b/>
          <w:sz w:val="24"/>
        </w:rPr>
        <w:t>referral t</w:t>
      </w:r>
      <w:r w:rsidR="00412DC8">
        <w:rPr>
          <w:b/>
          <w:sz w:val="24"/>
        </w:rPr>
        <w:t>o your local children’s or adult’s services</w:t>
      </w:r>
      <w:r w:rsidRPr="00132763">
        <w:rPr>
          <w:b/>
          <w:sz w:val="24"/>
        </w:rPr>
        <w:t xml:space="preserve">. </w:t>
      </w:r>
      <w:r w:rsidR="00850DC6" w:rsidRPr="00407663">
        <w:rPr>
          <w:b/>
          <w:sz w:val="24"/>
          <w:highlight w:val="yellow"/>
          <w:u w:val="single"/>
        </w:rPr>
        <w:t>DO NOT USE THIS FORM IN PLACE OF A REFERRAL.</w:t>
      </w:r>
    </w:p>
    <w:p w14:paraId="6CAF9E3D" w14:textId="77777777" w:rsidR="009A5FB6" w:rsidRDefault="009A5FB6" w:rsidP="009A5FB6">
      <w:pPr>
        <w:pStyle w:val="NoSpacing"/>
        <w:rPr>
          <w:sz w:val="24"/>
        </w:rPr>
      </w:pPr>
    </w:p>
    <w:p w14:paraId="28568618" w14:textId="77777777" w:rsidR="009A5FB6" w:rsidRDefault="009A5FB6" w:rsidP="009A5FB6">
      <w:pPr>
        <w:pStyle w:val="NoSpacing"/>
        <w:rPr>
          <w:sz w:val="24"/>
        </w:rPr>
      </w:pPr>
      <w:r w:rsidRPr="009A5FB6">
        <w:rPr>
          <w:sz w:val="24"/>
        </w:rPr>
        <w:t xml:space="preserve">Please complete this form </w:t>
      </w:r>
      <w:r w:rsidR="00BC7C04">
        <w:rPr>
          <w:sz w:val="24"/>
        </w:rPr>
        <w:t xml:space="preserve">using </w:t>
      </w:r>
      <w:r w:rsidR="002D66FA">
        <w:rPr>
          <w:sz w:val="24"/>
        </w:rPr>
        <w:t>the advice sheet below as a reference.</w:t>
      </w: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93"/>
        <w:gridCol w:w="7"/>
        <w:gridCol w:w="8498"/>
      </w:tblGrid>
      <w:tr w:rsidR="002D66FA" w14:paraId="432C8FA4" w14:textId="77777777" w:rsidTr="002D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2"/>
            <w:tcBorders>
              <w:right w:val="single" w:sz="4" w:space="0" w:color="auto"/>
            </w:tcBorders>
            <w:shd w:val="clear" w:color="auto" w:fill="244061" w:themeFill="accent1" w:themeFillShade="80"/>
          </w:tcPr>
          <w:p w14:paraId="1A630AFB" w14:textId="77777777" w:rsidR="002D66FA" w:rsidRDefault="002D66F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R AGENCY:</w:t>
            </w:r>
          </w:p>
        </w:tc>
        <w:tc>
          <w:tcPr>
            <w:tcW w:w="8498" w:type="dxa"/>
            <w:tcBorders>
              <w:left w:val="single" w:sz="4" w:space="0" w:color="auto"/>
            </w:tcBorders>
            <w:shd w:val="clear" w:color="auto" w:fill="244061" w:themeFill="accent1" w:themeFillShade="80"/>
          </w:tcPr>
          <w:p w14:paraId="64A904DD" w14:textId="77777777" w:rsidR="002D66FA" w:rsidRDefault="002D66FA" w:rsidP="002D66F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</w:tc>
      </w:tr>
      <w:tr w:rsidR="00132763" w14:paraId="1430D857" w14:textId="77777777" w:rsidTr="002D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1F8F5C00" w14:textId="77777777"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9C9222C" w14:textId="77777777"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42D6" w14:paraId="640F6095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14:paraId="30E839BA" w14:textId="77777777" w:rsidR="002442D6" w:rsidRDefault="002442D6" w:rsidP="00792C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OST / POSITION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14:paraId="57FB7048" w14:textId="77777777" w:rsidR="002442D6" w:rsidRDefault="002442D6" w:rsidP="00792C5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14:paraId="1D5AB9A6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14:paraId="3CF91995" w14:textId="77777777" w:rsidR="002E6CB8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14:paraId="3B5740B8" w14:textId="77777777"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14:paraId="02AA861A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14:paraId="3C90D0E0" w14:textId="77777777" w:rsidR="00132763" w:rsidRDefault="00C7579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ELEPHONE NO</w:t>
            </w:r>
            <w:r w:rsidR="002E6CB8">
              <w:rPr>
                <w:sz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14:paraId="1AA9E45D" w14:textId="77777777" w:rsidR="00132763" w:rsidRDefault="00132763" w:rsidP="009A5FB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2E73D67" w14:textId="77777777" w:rsidR="002D66FA" w:rsidRDefault="002D66FA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2E6CB8" w14:paraId="0DED0710" w14:textId="77777777" w:rsidTr="000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5C2B8DD5" w14:textId="77777777"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</w:tr>
      <w:tr w:rsidR="002E6CB8" w14:paraId="0E2C21FE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shd w:val="clear" w:color="auto" w:fill="95B3D7" w:themeFill="accent1" w:themeFillTint="99"/>
          </w:tcPr>
          <w:p w14:paraId="5934ACC1" w14:textId="77777777"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ase supply all known information in as much detail as possible, including:</w:t>
            </w:r>
          </w:p>
          <w:p w14:paraId="54D44DF1" w14:textId="03F7FEF5" w:rsidR="00EC1079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(s), Time(s), Person(s),</w:t>
            </w:r>
            <w:r w:rsidR="00CA346B">
              <w:rPr>
                <w:sz w:val="24"/>
              </w:rPr>
              <w:t xml:space="preserve"> Age(s), Address(</w:t>
            </w:r>
            <w:r w:rsidR="004053A2">
              <w:rPr>
                <w:sz w:val="24"/>
              </w:rPr>
              <w:t>e</w:t>
            </w:r>
            <w:r w:rsidR="00CA346B">
              <w:rPr>
                <w:sz w:val="24"/>
              </w:rPr>
              <w:t>s)</w:t>
            </w:r>
            <w:r w:rsidR="00BD57A6">
              <w:rPr>
                <w:sz w:val="24"/>
              </w:rPr>
              <w:t xml:space="preserve">, </w:t>
            </w:r>
            <w:r>
              <w:rPr>
                <w:sz w:val="24"/>
              </w:rPr>
              <w:t>Vehicle(s), Location(s)</w:t>
            </w:r>
            <w:r w:rsidR="004053A2">
              <w:rPr>
                <w:sz w:val="24"/>
              </w:rPr>
              <w:t>.</w:t>
            </w:r>
          </w:p>
          <w:p w14:paraId="6FBEEA9E" w14:textId="0FD62A13" w:rsidR="00EC1079" w:rsidRDefault="00EC1079" w:rsidP="00EC1079">
            <w:pPr>
              <w:pStyle w:val="NoSpacing"/>
              <w:rPr>
                <w:sz w:val="24"/>
                <w:szCs w:val="24"/>
              </w:rPr>
            </w:pPr>
            <w:r w:rsidRPr="000478BC">
              <w:rPr>
                <w:sz w:val="24"/>
                <w:szCs w:val="24"/>
              </w:rPr>
              <w:t>If you only have partial details such as a</w:t>
            </w:r>
            <w:r>
              <w:rPr>
                <w:sz w:val="24"/>
                <w:szCs w:val="24"/>
              </w:rPr>
              <w:t xml:space="preserve"> first name or street </w:t>
            </w:r>
            <w:r w:rsidR="00BD57A6">
              <w:rPr>
                <w:sz w:val="24"/>
                <w:szCs w:val="24"/>
              </w:rPr>
              <w:t>name,</w:t>
            </w:r>
            <w:r>
              <w:rPr>
                <w:sz w:val="24"/>
                <w:szCs w:val="24"/>
              </w:rPr>
              <w:t xml:space="preserve"> </w:t>
            </w:r>
            <w:r w:rsidRPr="000478BC">
              <w:rPr>
                <w:sz w:val="24"/>
                <w:szCs w:val="24"/>
              </w:rPr>
              <w:t>please include this information as it helps us build a picture.</w:t>
            </w:r>
          </w:p>
          <w:p w14:paraId="0A3BA7F6" w14:textId="77777777" w:rsidR="00EC1079" w:rsidRDefault="00EC1079" w:rsidP="00EC1079">
            <w:pPr>
              <w:pStyle w:val="NoSpacing"/>
              <w:rPr>
                <w:sz w:val="24"/>
                <w:szCs w:val="24"/>
              </w:rPr>
            </w:pPr>
          </w:p>
          <w:p w14:paraId="2DA745E2" w14:textId="77777777" w:rsidR="000E3380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consider whether </w:t>
            </w:r>
            <w:r w:rsidRPr="000478BC">
              <w:rPr>
                <w:sz w:val="24"/>
                <w:szCs w:val="24"/>
              </w:rPr>
              <w:t xml:space="preserve">there </w:t>
            </w:r>
            <w:r>
              <w:rPr>
                <w:sz w:val="24"/>
                <w:szCs w:val="24"/>
              </w:rPr>
              <w:t xml:space="preserve">is </w:t>
            </w:r>
            <w:r w:rsidRPr="000478BC">
              <w:rPr>
                <w:sz w:val="24"/>
                <w:szCs w:val="24"/>
              </w:rPr>
              <w:t xml:space="preserve">any risk to you or another if </w:t>
            </w:r>
            <w:r w:rsidR="000E3380">
              <w:rPr>
                <w:sz w:val="24"/>
                <w:szCs w:val="24"/>
              </w:rPr>
              <w:t>the police act</w:t>
            </w:r>
            <w:r w:rsidRPr="000478BC">
              <w:rPr>
                <w:sz w:val="24"/>
                <w:szCs w:val="24"/>
              </w:rPr>
              <w:t xml:space="preserve"> upon</w:t>
            </w:r>
            <w:r w:rsidR="000E3380">
              <w:rPr>
                <w:sz w:val="24"/>
                <w:szCs w:val="24"/>
              </w:rPr>
              <w:t xml:space="preserve"> this information</w:t>
            </w:r>
            <w:r w:rsidRPr="000478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0530CDD1" w14:textId="77777777" w:rsidR="000E3380" w:rsidRDefault="000E3380" w:rsidP="00EC1079">
            <w:pPr>
              <w:pStyle w:val="NoSpacing"/>
              <w:rPr>
                <w:sz w:val="24"/>
                <w:szCs w:val="24"/>
              </w:rPr>
            </w:pPr>
          </w:p>
          <w:p w14:paraId="3C546ED1" w14:textId="77777777" w:rsidR="002E6CB8" w:rsidRPr="000478BC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expected that you will implement</w:t>
            </w:r>
            <w:r w:rsidR="00B73BB2">
              <w:rPr>
                <w:sz w:val="24"/>
                <w:szCs w:val="24"/>
              </w:rPr>
              <w:t xml:space="preserve"> safeguarding </w:t>
            </w:r>
            <w:r>
              <w:rPr>
                <w:sz w:val="24"/>
                <w:szCs w:val="24"/>
              </w:rPr>
              <w:t>measures</w:t>
            </w:r>
            <w:r w:rsidR="00B73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addition to submission of </w:t>
            </w:r>
            <w:r w:rsidR="00B73BB2">
              <w:rPr>
                <w:sz w:val="24"/>
                <w:szCs w:val="24"/>
              </w:rPr>
              <w:t>intelligence to the police</w:t>
            </w:r>
            <w:r>
              <w:rPr>
                <w:sz w:val="24"/>
                <w:szCs w:val="24"/>
              </w:rPr>
              <w:t>.</w:t>
            </w:r>
          </w:p>
        </w:tc>
      </w:tr>
      <w:tr w:rsidR="002E6CB8" w14:paraId="025441D3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4E20CD7D" w14:textId="77777777" w:rsidR="002E6CB8" w:rsidRDefault="00CA346B" w:rsidP="00E917D5">
            <w:pPr>
              <w:pStyle w:val="NoSpacing"/>
              <w:rPr>
                <w:b w:val="0"/>
                <w:i/>
                <w:sz w:val="20"/>
              </w:rPr>
            </w:pPr>
            <w:r>
              <w:rPr>
                <w:sz w:val="24"/>
              </w:rPr>
              <w:t xml:space="preserve">It is important to explain in this section how </w:t>
            </w:r>
            <w:r w:rsidRPr="00CA346B">
              <w:rPr>
                <w:b w:val="0"/>
                <w:sz w:val="24"/>
                <w:u w:val="single"/>
              </w:rPr>
              <w:t>YOU</w:t>
            </w:r>
            <w:r>
              <w:rPr>
                <w:sz w:val="24"/>
              </w:rPr>
              <w:t xml:space="preserve"> know the information you wish to share. </w:t>
            </w:r>
            <w:r w:rsidR="002E6CB8">
              <w:rPr>
                <w:sz w:val="24"/>
              </w:rPr>
              <w:t>Ple</w:t>
            </w:r>
            <w:r w:rsidR="002442D6">
              <w:rPr>
                <w:sz w:val="24"/>
              </w:rPr>
              <w:t>ase enter your information here</w:t>
            </w:r>
            <w:r w:rsidR="008E5E3F">
              <w:rPr>
                <w:sz w:val="24"/>
              </w:rPr>
              <w:t>:</w:t>
            </w:r>
            <w:r w:rsidR="002442D6">
              <w:rPr>
                <w:sz w:val="24"/>
              </w:rPr>
              <w:t xml:space="preserve"> </w:t>
            </w:r>
            <w:r w:rsidR="002442D6" w:rsidRPr="008E5E3F">
              <w:rPr>
                <w:b w:val="0"/>
                <w:i/>
                <w:sz w:val="20"/>
              </w:rPr>
              <w:t>(this box will expand as you type)</w:t>
            </w:r>
          </w:p>
          <w:p w14:paraId="5B78016F" w14:textId="77777777" w:rsidR="000E3380" w:rsidRDefault="000E3380" w:rsidP="00E917D5">
            <w:pPr>
              <w:pStyle w:val="NoSpacing"/>
              <w:rPr>
                <w:sz w:val="24"/>
              </w:rPr>
            </w:pPr>
          </w:p>
          <w:p w14:paraId="25DBF50A" w14:textId="77777777" w:rsidR="002E6CB8" w:rsidRDefault="002E6CB8" w:rsidP="00E917D5">
            <w:pPr>
              <w:pStyle w:val="NoSpacing"/>
              <w:rPr>
                <w:sz w:val="24"/>
              </w:rPr>
            </w:pPr>
          </w:p>
        </w:tc>
      </w:tr>
    </w:tbl>
    <w:p w14:paraId="756DF02D" w14:textId="77777777" w:rsidR="000478BC" w:rsidRDefault="000478BC" w:rsidP="007D28A1">
      <w:pPr>
        <w:pStyle w:val="NoSpacing"/>
        <w:jc w:val="center"/>
        <w:rPr>
          <w:b/>
          <w:sz w:val="28"/>
          <w:u w:val="single"/>
        </w:rPr>
      </w:pPr>
    </w:p>
    <w:p w14:paraId="15A3D4DB" w14:textId="77777777" w:rsidR="002E6CB8" w:rsidRPr="007A6E06" w:rsidRDefault="002E6CB8" w:rsidP="007D28A1">
      <w:pPr>
        <w:pStyle w:val="NoSpacing"/>
        <w:jc w:val="center"/>
        <w:rPr>
          <w:b/>
          <w:sz w:val="28"/>
          <w:u w:val="single"/>
        </w:rPr>
      </w:pPr>
      <w:r w:rsidRPr="007A6E06">
        <w:rPr>
          <w:b/>
          <w:sz w:val="28"/>
          <w:u w:val="single"/>
        </w:rPr>
        <w:t>THIS SECTION MUST BE COMPLETED</w:t>
      </w:r>
    </w:p>
    <w:p w14:paraId="49298C55" w14:textId="77777777" w:rsidR="002E6CB8" w:rsidRPr="00850DC6" w:rsidRDefault="002E6CB8">
      <w:pPr>
        <w:pStyle w:val="NoSpacing"/>
        <w:rPr>
          <w:sz w:val="16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771"/>
        <w:gridCol w:w="804"/>
        <w:gridCol w:w="2948"/>
        <w:gridCol w:w="2822"/>
        <w:gridCol w:w="835"/>
        <w:gridCol w:w="1418"/>
      </w:tblGrid>
      <w:tr w:rsidR="002E6CB8" w14:paraId="506DFD21" w14:textId="77777777" w:rsidTr="000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59F96A40" w14:textId="77777777"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EVALUATION</w:t>
            </w:r>
          </w:p>
        </w:tc>
      </w:tr>
      <w:tr w:rsidR="002E6CB8" w14:paraId="5837A700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14:paraId="2694B9B3" w14:textId="77777777"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URCE</w:t>
            </w:r>
            <w:r w:rsidR="002442D6">
              <w:rPr>
                <w:sz w:val="24"/>
              </w:rPr>
              <w:t xml:space="preserve"> OF INFORMATION</w:t>
            </w:r>
            <w:r>
              <w:rPr>
                <w:sz w:val="24"/>
              </w:rPr>
              <w:t>:</w:t>
            </w:r>
          </w:p>
          <w:p w14:paraId="32A4D248" w14:textId="77777777" w:rsidR="00C86284" w:rsidRPr="00C86284" w:rsidRDefault="00C86284" w:rsidP="00E917D5">
            <w:pPr>
              <w:pStyle w:val="NoSpacing"/>
              <w:rPr>
                <w:sz w:val="24"/>
              </w:rPr>
            </w:pPr>
            <w:r w:rsidRPr="00C86284">
              <w:rPr>
                <w:sz w:val="18"/>
              </w:rPr>
              <w:t>If the information was supplied by someone else, how reliable are they?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823EE38" w14:textId="6A341FCA" w:rsidR="002E6CB8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 xml:space="preserve">1 RELIABLE </w:t>
            </w:r>
            <w:r w:rsidR="00543CBC">
              <w:rPr>
                <w:b/>
                <w:sz w:val="24"/>
              </w:rPr>
              <w:t>–</w:t>
            </w:r>
            <w:r w:rsidRPr="00C86284"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e and known to tell the truth</w:t>
            </w:r>
          </w:p>
          <w:p w14:paraId="1576C0EC" w14:textId="63A58EBA"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2 UNTESTED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 xml:space="preserve">– </w:t>
            </w:r>
            <w:r w:rsidR="00850DC6">
              <w:rPr>
                <w:sz w:val="24"/>
              </w:rPr>
              <w:t>Person k</w:t>
            </w:r>
            <w:r w:rsidR="00850DC6" w:rsidRPr="00850DC6">
              <w:rPr>
                <w:sz w:val="24"/>
              </w:rPr>
              <w:t>nown but can</w:t>
            </w:r>
            <w:r w:rsidR="00850DC6">
              <w:rPr>
                <w:sz w:val="24"/>
              </w:rPr>
              <w:t>not test how reliable they are</w:t>
            </w:r>
            <w:r w:rsidR="00850DC6" w:rsidRPr="00850DC6">
              <w:rPr>
                <w:sz w:val="24"/>
              </w:rPr>
              <w:t xml:space="preserve"> </w:t>
            </w:r>
            <w:r w:rsidR="00BD57A6" w:rsidRPr="00850DC6">
              <w:rPr>
                <w:sz w:val="24"/>
              </w:rPr>
              <w:t>i.e.,</w:t>
            </w:r>
            <w:r w:rsidR="00850DC6" w:rsidRPr="00850DC6">
              <w:rPr>
                <w:sz w:val="24"/>
              </w:rPr>
              <w:t xml:space="preserve"> never given information before or person unknown/heard indirectly and cannot be judged.</w:t>
            </w:r>
          </w:p>
          <w:p w14:paraId="07D3EAD7" w14:textId="4104F985"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 xml:space="preserve">3 </w:t>
            </w:r>
            <w:r w:rsidR="00FA1E89">
              <w:rPr>
                <w:b/>
                <w:sz w:val="24"/>
              </w:rPr>
              <w:t xml:space="preserve">NOT </w:t>
            </w:r>
            <w:r w:rsidRPr="00C86284">
              <w:rPr>
                <w:b/>
                <w:sz w:val="24"/>
              </w:rPr>
              <w:t>RELIABLE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</w:t>
            </w:r>
            <w:r w:rsidR="002442D6">
              <w:rPr>
                <w:sz w:val="24"/>
              </w:rPr>
              <w:t>e but known not to be truthful.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95B3D7" w:themeFill="accent1" w:themeFillTint="99"/>
          </w:tcPr>
          <w:p w14:paraId="67E4EA0F" w14:textId="77777777" w:rsidR="002E6CB8" w:rsidRPr="00C86284" w:rsidRDefault="003D4F1C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14:paraId="53F424E1" w14:textId="77777777" w:rsidR="00C86284" w:rsidRPr="00C86284" w:rsidRDefault="00C86284" w:rsidP="00C862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6CB8" w14:paraId="2817D4AA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</w:tcPr>
          <w:p w14:paraId="6A0E8DFA" w14:textId="77777777"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ACCURACY: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4B69AE00" w14:textId="22B4B9C3" w:rsidR="002E6CB8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A </w:t>
            </w:r>
            <w:r w:rsidR="00850DC6">
              <w:rPr>
                <w:b/>
                <w:sz w:val="24"/>
              </w:rPr>
              <w:t xml:space="preserve">- </w:t>
            </w:r>
            <w:r w:rsidR="00FA1E89" w:rsidRPr="00FA1E89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KNOWN DIRECTLY</w:t>
            </w:r>
            <w:r w:rsidR="00FA1E89" w:rsidRPr="00FA1E89">
              <w:rPr>
                <w:b/>
                <w:sz w:val="28"/>
                <w:szCs w:val="24"/>
              </w:rPr>
              <w:t xml:space="preserve"> </w:t>
            </w:r>
          </w:p>
          <w:p w14:paraId="30450B58" w14:textId="0A473E77" w:rsidR="00850DC6" w:rsidRPr="006C4579" w:rsidRDefault="00850DC6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 w:rsidRPr="00850DC6">
              <w:rPr>
                <w:b/>
                <w:color w:val="44546A"/>
                <w:sz w:val="24"/>
              </w:rPr>
              <w:t>-</w:t>
            </w:r>
            <w:r w:rsidRPr="00850DC6">
              <w:rPr>
                <w:color w:val="44546A"/>
                <w:sz w:val="24"/>
              </w:rPr>
              <w:t xml:space="preserve"> </w:t>
            </w:r>
            <w:r w:rsidR="00FA1E89" w:rsidRPr="006C4579">
              <w:rPr>
                <w:b/>
                <w:bCs/>
                <w:color w:val="000000" w:themeColor="text1"/>
                <w:sz w:val="24"/>
              </w:rPr>
              <w:t>KNOWN INDIRECTLY BUT CORROBORATED</w:t>
            </w:r>
            <w:r w:rsidR="00FA1E89" w:rsidRPr="006C4579">
              <w:rPr>
                <w:color w:val="000000" w:themeColor="text1"/>
                <w:sz w:val="24"/>
              </w:rPr>
              <w:t xml:space="preserve"> </w:t>
            </w:r>
          </w:p>
          <w:p w14:paraId="26954413" w14:textId="7CE4D9D7" w:rsidR="00FA1E89" w:rsidRPr="006C4579" w:rsidRDefault="00FA1E89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6C4579">
              <w:rPr>
                <w:b/>
                <w:color w:val="000000" w:themeColor="text1"/>
                <w:sz w:val="24"/>
              </w:rPr>
              <w:t xml:space="preserve">C - </w:t>
            </w:r>
            <w:r w:rsidRPr="006C4579"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</w:rPr>
              <w:t>KNOWN INDIRECTLY</w:t>
            </w:r>
          </w:p>
          <w:p w14:paraId="63D10489" w14:textId="77777777" w:rsidR="00C86284" w:rsidRPr="00BD3BAB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D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NOT KNOWN</w:t>
            </w:r>
          </w:p>
          <w:p w14:paraId="64A7E63E" w14:textId="77777777" w:rsidR="00C86284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3BAB">
              <w:rPr>
                <w:b/>
                <w:sz w:val="24"/>
              </w:rPr>
              <w:t xml:space="preserve">E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SUSPECTED TO BE FALS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1838B6A3" w14:textId="77777777" w:rsidR="002E6CB8" w:rsidRPr="00C86284" w:rsidRDefault="003D4F1C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14:paraId="52C34416" w14:textId="77777777" w:rsidR="00C86284" w:rsidRPr="00C86284" w:rsidRDefault="00C86284" w:rsidP="00C8628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86284" w14:paraId="1F9F02A7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right w:val="none" w:sz="0" w:space="0" w:color="auto"/>
            </w:tcBorders>
            <w:shd w:val="clear" w:color="auto" w:fill="95B3D7" w:themeFill="accent1" w:themeFillTint="99"/>
          </w:tcPr>
          <w:p w14:paraId="35463AFA" w14:textId="77777777" w:rsidR="00C86284" w:rsidRDefault="00C86284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SUBMISSION:</w:t>
            </w:r>
          </w:p>
        </w:tc>
        <w:tc>
          <w:tcPr>
            <w:tcW w:w="2948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62514BA8" w14:textId="77777777"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63D046C4" w14:textId="77777777" w:rsidR="00C86284" w:rsidRP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86284">
              <w:rPr>
                <w:b/>
                <w:sz w:val="24"/>
              </w:rPr>
              <w:t>TIME OF SUBMISSION:</w:t>
            </w:r>
          </w:p>
        </w:tc>
        <w:tc>
          <w:tcPr>
            <w:tcW w:w="2253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14:paraId="4837CC22" w14:textId="77777777"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2359364" w14:textId="77777777" w:rsidR="007D28A1" w:rsidRDefault="007D28A1" w:rsidP="007D28A1">
      <w:pPr>
        <w:pStyle w:val="NoSpacing"/>
        <w:rPr>
          <w:sz w:val="24"/>
        </w:rPr>
      </w:pPr>
    </w:p>
    <w:p w14:paraId="4C642B2F" w14:textId="635435E9" w:rsidR="000478BC" w:rsidRPr="000478BC" w:rsidRDefault="006B0D6E" w:rsidP="00EC1079">
      <w:pPr>
        <w:pStyle w:val="NoSpacing"/>
        <w:rPr>
          <w:b/>
          <w:sz w:val="28"/>
          <w:szCs w:val="28"/>
        </w:rPr>
      </w:pPr>
      <w:r w:rsidRPr="006B0D6E">
        <w:rPr>
          <w:b/>
          <w:sz w:val="28"/>
        </w:rPr>
        <w:t xml:space="preserve">PLEASE RETURN YOUR COMPLETED FORM TO: </w:t>
      </w:r>
      <w:r w:rsidR="007D28A1">
        <w:rPr>
          <w:b/>
          <w:sz w:val="28"/>
        </w:rPr>
        <w:t xml:space="preserve"> </w:t>
      </w:r>
      <w:r w:rsidR="000478BC" w:rsidRPr="000478BC">
        <w:rPr>
          <w:b/>
          <w:sz w:val="28"/>
          <w:szCs w:val="28"/>
        </w:rPr>
        <w:t>forceintelligence@northumbria.police.uk</w:t>
      </w:r>
    </w:p>
    <w:p w14:paraId="39D98B55" w14:textId="77777777" w:rsidR="002D66FA" w:rsidRDefault="002D66FA" w:rsidP="007D28A1">
      <w:pPr>
        <w:pStyle w:val="NoSpacing"/>
        <w:rPr>
          <w:b/>
          <w:sz w:val="28"/>
        </w:rPr>
      </w:pPr>
    </w:p>
    <w:p w14:paraId="69C30CE0" w14:textId="6051090F" w:rsidR="00BC7C04" w:rsidRPr="000478BC" w:rsidRDefault="00BC7C04" w:rsidP="007D28A1">
      <w:pPr>
        <w:pStyle w:val="NoSpacing"/>
        <w:rPr>
          <w:b/>
          <w:color w:val="FF0000"/>
          <w:sz w:val="28"/>
          <w:szCs w:val="28"/>
        </w:rPr>
      </w:pPr>
      <w:r w:rsidRPr="000478BC">
        <w:rPr>
          <w:b/>
          <w:color w:val="FF0000"/>
          <w:sz w:val="28"/>
          <w:szCs w:val="28"/>
        </w:rPr>
        <w:lastRenderedPageBreak/>
        <w:t xml:space="preserve">Advice </w:t>
      </w:r>
      <w:r w:rsidR="000478BC" w:rsidRPr="000478BC">
        <w:rPr>
          <w:b/>
          <w:color w:val="FF0000"/>
          <w:sz w:val="28"/>
          <w:szCs w:val="28"/>
        </w:rPr>
        <w:t>regarding completion of the above</w:t>
      </w:r>
      <w:r w:rsidR="00BD57A6">
        <w:rPr>
          <w:b/>
          <w:color w:val="FF0000"/>
          <w:sz w:val="28"/>
          <w:szCs w:val="28"/>
        </w:rPr>
        <w:t xml:space="preserve"> </w:t>
      </w:r>
      <w:r w:rsidR="000478BC" w:rsidRPr="000478BC">
        <w:rPr>
          <w:b/>
          <w:color w:val="FF0000"/>
          <w:sz w:val="28"/>
          <w:szCs w:val="28"/>
        </w:rPr>
        <w:t>form</w:t>
      </w:r>
      <w:r w:rsidR="00BD57A6">
        <w:rPr>
          <w:b/>
          <w:color w:val="FF0000"/>
          <w:sz w:val="28"/>
          <w:szCs w:val="28"/>
        </w:rPr>
        <w:t>:</w:t>
      </w:r>
    </w:p>
    <w:p w14:paraId="7AD1D4C6" w14:textId="77777777" w:rsidR="00BC7C04" w:rsidRPr="000478BC" w:rsidRDefault="00BC7C04" w:rsidP="007D28A1">
      <w:pPr>
        <w:pStyle w:val="NoSpacing"/>
        <w:rPr>
          <w:b/>
          <w:color w:val="FF0000"/>
          <w:sz w:val="24"/>
          <w:szCs w:val="24"/>
        </w:rPr>
      </w:pPr>
    </w:p>
    <w:p w14:paraId="5EDCA33E" w14:textId="77777777"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should be reported via the control room via 101 o</w:t>
      </w:r>
      <w:r w:rsidR="002D66FA" w:rsidRPr="000478BC">
        <w:rPr>
          <w:b/>
          <w:bCs/>
          <w:sz w:val="28"/>
          <w:szCs w:val="28"/>
        </w:rPr>
        <w:t>r</w:t>
      </w:r>
      <w:r w:rsidRPr="000478BC">
        <w:rPr>
          <w:b/>
          <w:bCs/>
          <w:sz w:val="28"/>
          <w:szCs w:val="28"/>
        </w:rPr>
        <w:t xml:space="preserve"> </w:t>
      </w:r>
      <w:r w:rsidR="000478BC" w:rsidRPr="000478BC">
        <w:rPr>
          <w:b/>
          <w:bCs/>
          <w:sz w:val="28"/>
          <w:szCs w:val="28"/>
        </w:rPr>
        <w:t>999:</w:t>
      </w:r>
    </w:p>
    <w:p w14:paraId="516F7057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14:paraId="3B35AC3F" w14:textId="77777777"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>If an incident is happening now or the information is time critical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the matter must be reported via 101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or 999 in an emergency.</w:t>
      </w:r>
    </w:p>
    <w:p w14:paraId="151DC348" w14:textId="77777777" w:rsidR="000478BC" w:rsidRDefault="000478BC" w:rsidP="000478BC">
      <w:pPr>
        <w:pStyle w:val="ListParagraph"/>
        <w:rPr>
          <w:sz w:val="24"/>
          <w:szCs w:val="24"/>
        </w:rPr>
      </w:pPr>
    </w:p>
    <w:p w14:paraId="31D96531" w14:textId="77777777"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 xml:space="preserve">A report of a crime or information known to suggest a crime has been committed. </w:t>
      </w:r>
    </w:p>
    <w:p w14:paraId="7C0BDFF0" w14:textId="77777777" w:rsidR="00C7579A" w:rsidRDefault="00C7579A" w:rsidP="00C7579A">
      <w:pPr>
        <w:pStyle w:val="ListParagraph"/>
        <w:rPr>
          <w:sz w:val="24"/>
          <w:szCs w:val="24"/>
        </w:rPr>
      </w:pPr>
    </w:p>
    <w:p w14:paraId="6E9B03E7" w14:textId="77777777" w:rsidR="000478BC" w:rsidRPr="000478BC" w:rsidRDefault="000478BC" w:rsidP="000478BC">
      <w:pPr>
        <w:pStyle w:val="ListParagraph"/>
        <w:rPr>
          <w:sz w:val="24"/>
          <w:szCs w:val="24"/>
        </w:rPr>
      </w:pPr>
    </w:p>
    <w:p w14:paraId="4BF1AFBA" w14:textId="77777777" w:rsidR="00BC7C04" w:rsidRPr="000478BC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="000478BC">
        <w:rPr>
          <w:rFonts w:ascii="Times New Roman" w:hAnsi="Times New Roman"/>
          <w:sz w:val="24"/>
          <w:szCs w:val="24"/>
        </w:rPr>
        <w:t>    </w:t>
      </w:r>
      <w:r w:rsidRPr="000478BC">
        <w:rPr>
          <w:sz w:val="24"/>
          <w:szCs w:val="24"/>
        </w:rPr>
        <w:t xml:space="preserve">Information to suggest there is a child or vulnerable person at risk of harm to themselves or at risk of being harmed by another person. </w:t>
      </w:r>
    </w:p>
    <w:p w14:paraId="11EF4153" w14:textId="77777777" w:rsidR="00BC7C04" w:rsidRDefault="00BC7C04" w:rsidP="00BC7C04">
      <w:pPr>
        <w:rPr>
          <w:sz w:val="24"/>
          <w:szCs w:val="24"/>
        </w:rPr>
      </w:pPr>
    </w:p>
    <w:p w14:paraId="22A9BCF5" w14:textId="77777777" w:rsidR="000478BC" w:rsidRPr="000478BC" w:rsidRDefault="000478BC" w:rsidP="00BC7C04">
      <w:pPr>
        <w:rPr>
          <w:sz w:val="24"/>
          <w:szCs w:val="24"/>
        </w:rPr>
      </w:pPr>
    </w:p>
    <w:p w14:paraId="64C2D87F" w14:textId="4A8B550F" w:rsidR="00BC7C04" w:rsidRPr="000478BC" w:rsidRDefault="00BC7C04" w:rsidP="00BC7C04">
      <w:pPr>
        <w:rPr>
          <w:b/>
          <w:sz w:val="28"/>
          <w:szCs w:val="28"/>
        </w:rPr>
      </w:pPr>
      <w:r w:rsidRPr="000478BC">
        <w:rPr>
          <w:b/>
          <w:sz w:val="28"/>
          <w:szCs w:val="28"/>
        </w:rPr>
        <w:t xml:space="preserve">Other matters can be submitted </w:t>
      </w:r>
      <w:r w:rsidR="000478BC" w:rsidRPr="000478BC">
        <w:rPr>
          <w:b/>
          <w:sz w:val="28"/>
          <w:szCs w:val="28"/>
        </w:rPr>
        <w:t xml:space="preserve">as intelligence on the above form </w:t>
      </w:r>
      <w:r w:rsidRPr="000478BC">
        <w:rPr>
          <w:b/>
          <w:sz w:val="28"/>
          <w:szCs w:val="28"/>
        </w:rPr>
        <w:t xml:space="preserve">to the force intelligence mailbox at the following address </w:t>
      </w:r>
      <w:r w:rsidR="00C7579A">
        <w:rPr>
          <w:b/>
          <w:sz w:val="28"/>
          <w:szCs w:val="28"/>
        </w:rPr>
        <w:t>–</w:t>
      </w:r>
      <w:r w:rsidRPr="000478BC">
        <w:rPr>
          <w:b/>
          <w:sz w:val="28"/>
          <w:szCs w:val="28"/>
        </w:rPr>
        <w:t xml:space="preserve"> </w:t>
      </w:r>
      <w:hyperlink r:id="rId10" w:history="1">
        <w:r w:rsidR="00A73467" w:rsidRPr="005D39A3">
          <w:rPr>
            <w:rStyle w:val="Hyperlink"/>
            <w:b/>
            <w:sz w:val="28"/>
            <w:szCs w:val="28"/>
          </w:rPr>
          <w:t>forceintelligence@northumbria.police.uk</w:t>
        </w:r>
      </w:hyperlink>
    </w:p>
    <w:p w14:paraId="21F863A5" w14:textId="77777777" w:rsidR="000478BC" w:rsidRPr="000478BC" w:rsidRDefault="000478BC" w:rsidP="00BC7C04">
      <w:pPr>
        <w:rPr>
          <w:b/>
          <w:sz w:val="24"/>
          <w:szCs w:val="24"/>
        </w:rPr>
      </w:pPr>
    </w:p>
    <w:p w14:paraId="51136CCF" w14:textId="77777777" w:rsidR="00BC7C04" w:rsidRPr="000478BC" w:rsidRDefault="00BC7C04" w:rsidP="00BC7C04">
      <w:pPr>
        <w:rPr>
          <w:b/>
          <w:bCs/>
          <w:sz w:val="24"/>
          <w:szCs w:val="24"/>
        </w:rPr>
      </w:pPr>
    </w:p>
    <w:p w14:paraId="7142200E" w14:textId="77777777"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to include when submitting intelligence:</w:t>
      </w:r>
    </w:p>
    <w:p w14:paraId="10D4B7A5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14:paraId="4B95E079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Full names of persons mentioned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4FD17040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30CC2F7A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Dates of birth or ages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24462833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3280EDF1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Home addresses or addresses where the issue has / is occurring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1734FFFC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674D1A52" w14:textId="3BC88C60" w:rsidR="00BC7C04" w:rsidRDefault="00BC7C04" w:rsidP="000478BC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</w:t>
      </w:r>
      <w:r w:rsidR="000478BC">
        <w:rPr>
          <w:rFonts w:asciiTheme="minorHAnsi" w:hAnsiTheme="minorHAnsi"/>
          <w:sz w:val="24"/>
          <w:szCs w:val="24"/>
        </w:rPr>
        <w:t xml:space="preserve"> </w:t>
      </w:r>
      <w:r w:rsidRPr="000478BC">
        <w:rPr>
          <w:rFonts w:asciiTheme="minorHAnsi" w:hAnsiTheme="minorHAnsi"/>
          <w:sz w:val="24"/>
          <w:szCs w:val="24"/>
        </w:rPr>
        <w:t xml:space="preserve">As much specific information you have around the issue, </w:t>
      </w:r>
      <w:r w:rsidR="00473B5C" w:rsidRPr="000478BC">
        <w:rPr>
          <w:rFonts w:asciiTheme="minorHAnsi" w:hAnsiTheme="minorHAnsi"/>
          <w:sz w:val="24"/>
          <w:szCs w:val="24"/>
        </w:rPr>
        <w:t>e.g.,</w:t>
      </w:r>
      <w:r w:rsidRPr="000478BC">
        <w:rPr>
          <w:rFonts w:asciiTheme="minorHAnsi" w:hAnsiTheme="minorHAnsi"/>
          <w:sz w:val="24"/>
          <w:szCs w:val="24"/>
        </w:rPr>
        <w:t xml:space="preserve"> dates and times, patterns of </w:t>
      </w:r>
      <w:r w:rsidR="000478BC">
        <w:rPr>
          <w:rFonts w:asciiTheme="minorHAnsi" w:hAnsiTheme="minorHAnsi"/>
          <w:sz w:val="24"/>
          <w:szCs w:val="24"/>
        </w:rPr>
        <w:t xml:space="preserve">       b</w:t>
      </w:r>
      <w:r w:rsidRPr="000478BC">
        <w:rPr>
          <w:rFonts w:asciiTheme="minorHAnsi" w:hAnsiTheme="minorHAnsi"/>
          <w:sz w:val="24"/>
          <w:szCs w:val="24"/>
        </w:rPr>
        <w:t>ehaviour, communication methods used, phone numbers, clothing worn, transport methods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13F7A956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1F281126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Explain how you know this information, who else knows this information, is there any risk to you or another if this information is acted upon.</w:t>
      </w:r>
    </w:p>
    <w:p w14:paraId="5F26AE87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6A025512" w14:textId="77777777" w:rsidR="00BC7C04" w:rsidRPr="000478BC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Your contact details, including a telephone number.</w:t>
      </w:r>
    </w:p>
    <w:p w14:paraId="7686802F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 </w:t>
      </w:r>
    </w:p>
    <w:p w14:paraId="20F07374" w14:textId="77777777" w:rsidR="00BC7C04" w:rsidRPr="000478BC" w:rsidRDefault="000478BC" w:rsidP="00BC7C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mportant to know</w:t>
      </w:r>
      <w:r w:rsidR="00BC7C04" w:rsidRPr="000478BC">
        <w:rPr>
          <w:b/>
          <w:bCs/>
          <w:sz w:val="28"/>
          <w:szCs w:val="28"/>
        </w:rPr>
        <w:t>:</w:t>
      </w:r>
    </w:p>
    <w:p w14:paraId="4389DDAA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b/>
          <w:bCs/>
          <w:sz w:val="24"/>
          <w:szCs w:val="24"/>
        </w:rPr>
        <w:t> </w:t>
      </w:r>
    </w:p>
    <w:p w14:paraId="1B09A943" w14:textId="77777777"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r w:rsidRPr="000478BC">
        <w:rPr>
          <w:sz w:val="24"/>
          <w:szCs w:val="24"/>
        </w:rPr>
        <w:t>You will not receive any feedback on any intelligence submission</w:t>
      </w:r>
      <w:r w:rsidR="000478BC">
        <w:rPr>
          <w:sz w:val="24"/>
          <w:szCs w:val="24"/>
        </w:rPr>
        <w:t>.</w:t>
      </w:r>
    </w:p>
    <w:p w14:paraId="5CAF3565" w14:textId="77777777"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14:paraId="48A05D86" w14:textId="77777777"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r w:rsidRPr="000478BC">
        <w:rPr>
          <w:sz w:val="24"/>
          <w:szCs w:val="24"/>
        </w:rPr>
        <w:t xml:space="preserve">We welcome all pieces of intelligence no matter how small, you never know where they fit in the </w:t>
      </w:r>
      <w:r w:rsidR="00CA346B">
        <w:rPr>
          <w:sz w:val="24"/>
          <w:szCs w:val="24"/>
        </w:rPr>
        <w:t xml:space="preserve">  </w:t>
      </w:r>
      <w:r w:rsidR="000E3380">
        <w:rPr>
          <w:sz w:val="24"/>
          <w:szCs w:val="24"/>
        </w:rPr>
        <w:t xml:space="preserve">      </w:t>
      </w:r>
      <w:r w:rsidRPr="000478BC">
        <w:rPr>
          <w:sz w:val="24"/>
          <w:szCs w:val="24"/>
        </w:rPr>
        <w:t xml:space="preserve">bigger picture. </w:t>
      </w:r>
    </w:p>
    <w:p w14:paraId="4B30C4DB" w14:textId="77777777"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14:paraId="28FCE3F8" w14:textId="77777777" w:rsidR="00BC7C04" w:rsidRDefault="00BC7C04" w:rsidP="000478BC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>        </w:t>
      </w:r>
      <w:r w:rsidRPr="000478BC">
        <w:rPr>
          <w:sz w:val="24"/>
          <w:szCs w:val="24"/>
        </w:rPr>
        <w:t>We may ask clarification questions following from your submission</w:t>
      </w:r>
      <w:r w:rsidR="000478BC">
        <w:rPr>
          <w:sz w:val="24"/>
          <w:szCs w:val="24"/>
        </w:rPr>
        <w:t>.</w:t>
      </w:r>
      <w:r w:rsidRPr="000478BC">
        <w:rPr>
          <w:sz w:val="24"/>
          <w:szCs w:val="24"/>
        </w:rPr>
        <w:t> </w:t>
      </w:r>
    </w:p>
    <w:p w14:paraId="08C275D7" w14:textId="77777777" w:rsidR="000E3380" w:rsidRDefault="000E3380" w:rsidP="000478BC">
      <w:pPr>
        <w:pStyle w:val="ListParagraph"/>
        <w:ind w:hanging="360"/>
        <w:rPr>
          <w:sz w:val="24"/>
          <w:szCs w:val="24"/>
        </w:rPr>
      </w:pPr>
    </w:p>
    <w:p w14:paraId="272F7D4B" w14:textId="77777777" w:rsidR="00BC7C04" w:rsidRPr="000478BC" w:rsidRDefault="00BC7C04" w:rsidP="00BC7C04">
      <w:pPr>
        <w:rPr>
          <w:sz w:val="24"/>
          <w:szCs w:val="24"/>
        </w:rPr>
      </w:pPr>
    </w:p>
    <w:p w14:paraId="63E664F6" w14:textId="77777777" w:rsidR="00241D7B" w:rsidRPr="00C7579A" w:rsidRDefault="00C7579A" w:rsidP="00407663">
      <w:pPr>
        <w:pStyle w:val="NoSpacing"/>
        <w:jc w:val="center"/>
        <w:rPr>
          <w:rFonts w:ascii="Lucida Calligraphy" w:hAnsi="Lucida Calligraphy"/>
          <w:b/>
        </w:rPr>
      </w:pPr>
      <w:r w:rsidRPr="00C7579A">
        <w:rPr>
          <w:rFonts w:ascii="Lucida Calligraphy" w:hAnsi="Lucida Calligraphy"/>
        </w:rPr>
        <w:t>Many thanks on behalf of Northumbria Police Force Intelligence Bureau</w:t>
      </w:r>
      <w:hyperlink r:id="rId11" w:history="1"/>
    </w:p>
    <w:sectPr w:rsidR="00241D7B" w:rsidRPr="00C7579A" w:rsidSect="00412DC8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82C8" w14:textId="77777777" w:rsidR="00F1728F" w:rsidRDefault="00F1728F" w:rsidP="00241D7B">
      <w:r>
        <w:separator/>
      </w:r>
    </w:p>
  </w:endnote>
  <w:endnote w:type="continuationSeparator" w:id="0">
    <w:p w14:paraId="38216B9C" w14:textId="77777777" w:rsidR="00F1728F" w:rsidRDefault="00F1728F" w:rsidP="002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5DBA" w14:textId="77777777" w:rsidR="00241D7B" w:rsidRPr="00241D7B" w:rsidRDefault="00241D7B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INFORMATION SHARING REPORT</w:t>
    </w:r>
  </w:p>
  <w:p w14:paraId="7ECCA1E0" w14:textId="77777777" w:rsidR="00241D7B" w:rsidRDefault="007D28A1">
    <w:pPr>
      <w:pStyle w:val="Footer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APRIL 2020</w:t>
    </w:r>
  </w:p>
  <w:p w14:paraId="0B6B1181" w14:textId="77777777" w:rsidR="00241D7B" w:rsidRPr="00241D7B" w:rsidRDefault="00241D7B" w:rsidP="00241D7B">
    <w:pPr>
      <w:pStyle w:val="Footer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PAGE </w:t>
    </w:r>
    <w:r w:rsidRPr="00241D7B">
      <w:rPr>
        <w:color w:val="808080" w:themeColor="background1" w:themeShade="80"/>
        <w:sz w:val="16"/>
      </w:rPr>
      <w:fldChar w:fldCharType="begin"/>
    </w:r>
    <w:r w:rsidRPr="00241D7B">
      <w:rPr>
        <w:color w:val="808080" w:themeColor="background1" w:themeShade="80"/>
        <w:sz w:val="16"/>
      </w:rPr>
      <w:instrText xml:space="preserve"> PAGE   \* MERGEFORMAT </w:instrText>
    </w:r>
    <w:r w:rsidRPr="00241D7B">
      <w:rPr>
        <w:color w:val="808080" w:themeColor="background1" w:themeShade="80"/>
        <w:sz w:val="16"/>
      </w:rPr>
      <w:fldChar w:fldCharType="separate"/>
    </w:r>
    <w:r w:rsidR="008C5D8D">
      <w:rPr>
        <w:noProof/>
        <w:color w:val="808080" w:themeColor="background1" w:themeShade="80"/>
        <w:sz w:val="16"/>
      </w:rPr>
      <w:t>2</w:t>
    </w:r>
    <w:r w:rsidRPr="00241D7B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20B4" w14:textId="77777777" w:rsidR="00F1728F" w:rsidRDefault="00F1728F" w:rsidP="00241D7B">
      <w:r>
        <w:separator/>
      </w:r>
    </w:p>
  </w:footnote>
  <w:footnote w:type="continuationSeparator" w:id="0">
    <w:p w14:paraId="024A3C53" w14:textId="77777777" w:rsidR="00F1728F" w:rsidRDefault="00F1728F" w:rsidP="002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E7F3D"/>
    <w:multiLevelType w:val="hybridMultilevel"/>
    <w:tmpl w:val="ECE0ED82"/>
    <w:lvl w:ilvl="0" w:tplc="49B416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E470F"/>
    <w:multiLevelType w:val="hybridMultilevel"/>
    <w:tmpl w:val="B258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460074">
    <w:abstractNumId w:val="1"/>
  </w:num>
  <w:num w:numId="2" w16cid:durableId="427696513">
    <w:abstractNumId w:val="0"/>
  </w:num>
  <w:num w:numId="3" w16cid:durableId="19812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B6"/>
    <w:rsid w:val="000478BC"/>
    <w:rsid w:val="000907BE"/>
    <w:rsid w:val="00092973"/>
    <w:rsid w:val="000E3380"/>
    <w:rsid w:val="00132763"/>
    <w:rsid w:val="001329BE"/>
    <w:rsid w:val="001C0F95"/>
    <w:rsid w:val="00230FBD"/>
    <w:rsid w:val="00241D7B"/>
    <w:rsid w:val="002442D6"/>
    <w:rsid w:val="002D66FA"/>
    <w:rsid w:val="002E6CB8"/>
    <w:rsid w:val="00347FA0"/>
    <w:rsid w:val="003D4F1C"/>
    <w:rsid w:val="004053A2"/>
    <w:rsid w:val="00407663"/>
    <w:rsid w:val="00411B79"/>
    <w:rsid w:val="00412DC8"/>
    <w:rsid w:val="004624F4"/>
    <w:rsid w:val="00473B5C"/>
    <w:rsid w:val="004B576B"/>
    <w:rsid w:val="004D3017"/>
    <w:rsid w:val="004E615D"/>
    <w:rsid w:val="00543CBC"/>
    <w:rsid w:val="005E0A26"/>
    <w:rsid w:val="006B0D6E"/>
    <w:rsid w:val="006C4579"/>
    <w:rsid w:val="00773A71"/>
    <w:rsid w:val="007A6170"/>
    <w:rsid w:val="007A6E06"/>
    <w:rsid w:val="007D28A1"/>
    <w:rsid w:val="00850DC6"/>
    <w:rsid w:val="008B7A8E"/>
    <w:rsid w:val="008C5D8D"/>
    <w:rsid w:val="008E5E3F"/>
    <w:rsid w:val="009250B1"/>
    <w:rsid w:val="009A5FB6"/>
    <w:rsid w:val="009F1010"/>
    <w:rsid w:val="00A54436"/>
    <w:rsid w:val="00A73467"/>
    <w:rsid w:val="00AA119D"/>
    <w:rsid w:val="00AE5A8A"/>
    <w:rsid w:val="00AF4104"/>
    <w:rsid w:val="00B73BB2"/>
    <w:rsid w:val="00BC7C04"/>
    <w:rsid w:val="00BD3BAB"/>
    <w:rsid w:val="00BD57A6"/>
    <w:rsid w:val="00BF4963"/>
    <w:rsid w:val="00C22470"/>
    <w:rsid w:val="00C54BAE"/>
    <w:rsid w:val="00C7579A"/>
    <w:rsid w:val="00C86284"/>
    <w:rsid w:val="00CA346B"/>
    <w:rsid w:val="00CC0216"/>
    <w:rsid w:val="00CF0399"/>
    <w:rsid w:val="00D11122"/>
    <w:rsid w:val="00D411CD"/>
    <w:rsid w:val="00D6721A"/>
    <w:rsid w:val="00D84780"/>
    <w:rsid w:val="00DD1E2C"/>
    <w:rsid w:val="00E76CC1"/>
    <w:rsid w:val="00E83D61"/>
    <w:rsid w:val="00EC1079"/>
    <w:rsid w:val="00F03EC1"/>
    <w:rsid w:val="00F1728F"/>
    <w:rsid w:val="00F508B9"/>
    <w:rsid w:val="00F7013B"/>
    <w:rsid w:val="00FA1E89"/>
    <w:rsid w:val="00FA4D75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B323153"/>
  <w15:docId w15:val="{1B1DED50-E747-4261-9FE5-4C6E430A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0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C04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734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3B5C"/>
    <w:pPr>
      <w:spacing w:after="0" w:line="240" w:lineRule="auto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E@durham.pnn.police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rceintelligence@northumbria.police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E24B-3FA4-478B-B4EB-BA1DB9E0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Jackson</dc:creator>
  <cp:lastModifiedBy>S Liddle</cp:lastModifiedBy>
  <cp:revision>2</cp:revision>
  <dcterms:created xsi:type="dcterms:W3CDTF">2024-04-18T09:15:00Z</dcterms:created>
  <dcterms:modified xsi:type="dcterms:W3CDTF">2024-04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